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2D3C8767" w14:textId="6C694C67" w:rsidR="0096745E" w:rsidRPr="00471601" w:rsidRDefault="007700C4" w:rsidP="00443267">
      <w:pPr>
        <w:ind w:right="180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HOLINESS</w:t>
      </w:r>
      <w:r w:rsidR="0096745E">
        <w:rPr>
          <w:rFonts w:ascii="Century Gothic" w:hAnsi="Century Gothic"/>
          <w:b/>
          <w:sz w:val="20"/>
          <w:szCs w:val="20"/>
        </w:rPr>
        <w:t xml:space="preserve"> DESCRIBED</w:t>
      </w:r>
      <w:r>
        <w:rPr>
          <w:rFonts w:ascii="Century Gothic" w:hAnsi="Century Gothic"/>
          <w:b/>
          <w:sz w:val="20"/>
          <w:szCs w:val="20"/>
        </w:rPr>
        <w:t xml:space="preserve">: </w:t>
      </w:r>
      <w:r w:rsidR="00471601" w:rsidRPr="00471601">
        <w:rPr>
          <w:rFonts w:ascii="Century Gothic" w:hAnsi="Century Gothic"/>
          <w:b/>
          <w:sz w:val="20"/>
          <w:szCs w:val="20"/>
          <w:highlight w:val="yellow"/>
          <w:u w:val="single"/>
        </w:rPr>
        <w:t>Undesirable - Impossible</w:t>
      </w:r>
    </w:p>
    <w:p w14:paraId="0623462D" w14:textId="5B4C1304" w:rsidR="00A147F8" w:rsidRDefault="006927AB" w:rsidP="00443267">
      <w:pPr>
        <w:ind w:right="180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 xml:space="preserve">John </w:t>
      </w:r>
      <w:r w:rsidR="00674E9E">
        <w:rPr>
          <w:rFonts w:ascii="Century Gothic" w:hAnsi="Century Gothic"/>
          <w:sz w:val="16"/>
          <w:szCs w:val="20"/>
        </w:rPr>
        <w:t>17:</w:t>
      </w:r>
      <w:r w:rsidR="001C6328">
        <w:rPr>
          <w:rFonts w:ascii="Century Gothic" w:hAnsi="Century Gothic"/>
          <w:sz w:val="16"/>
          <w:szCs w:val="20"/>
        </w:rPr>
        <w:t>17–</w:t>
      </w:r>
      <w:r w:rsidR="007700C4">
        <w:rPr>
          <w:rFonts w:ascii="Century Gothic" w:hAnsi="Century Gothic"/>
          <w:sz w:val="16"/>
          <w:szCs w:val="20"/>
        </w:rPr>
        <w:t>19</w:t>
      </w:r>
      <w:r w:rsidR="001C6328">
        <w:rPr>
          <w:rFonts w:ascii="Century Gothic" w:hAnsi="Century Gothic"/>
          <w:sz w:val="16"/>
          <w:szCs w:val="20"/>
        </w:rPr>
        <w:t xml:space="preserve"> • </w:t>
      </w:r>
      <w:r w:rsidR="0096745E">
        <w:rPr>
          <w:rFonts w:ascii="Century Gothic" w:hAnsi="Century Gothic"/>
          <w:sz w:val="16"/>
          <w:szCs w:val="20"/>
        </w:rPr>
        <w:t xml:space="preserve">2 Timothy 1:9 </w:t>
      </w:r>
    </w:p>
    <w:p w14:paraId="1247D1F7" w14:textId="77777777" w:rsidR="00674E9E" w:rsidRPr="0096745E" w:rsidRDefault="00674E9E" w:rsidP="00443267">
      <w:pPr>
        <w:ind w:right="180"/>
        <w:rPr>
          <w:rFonts w:ascii="Century Gothic" w:hAnsi="Century Gothic"/>
          <w:sz w:val="10"/>
          <w:szCs w:val="20"/>
        </w:rPr>
      </w:pPr>
    </w:p>
    <w:p w14:paraId="684EAB3F" w14:textId="7C1A9F49" w:rsidR="0096745E" w:rsidRDefault="00674E9E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96745E">
        <w:rPr>
          <w:rFonts w:ascii="Century Gothic" w:hAnsi="Century Gothic"/>
          <w:b/>
          <w:sz w:val="20"/>
          <w:szCs w:val="20"/>
        </w:rPr>
        <w:t>HOLINESS DEFINED</w:t>
      </w:r>
      <w:r w:rsidR="0096745E">
        <w:rPr>
          <w:rFonts w:ascii="Century Gothic" w:hAnsi="Century Gothic"/>
          <w:b/>
          <w:sz w:val="20"/>
          <w:szCs w:val="20"/>
        </w:rPr>
        <w:br/>
      </w:r>
      <w:r w:rsidR="001C6328">
        <w:rPr>
          <w:rFonts w:ascii="Century Gothic" w:hAnsi="Century Gothic"/>
          <w:sz w:val="16"/>
          <w:szCs w:val="20"/>
        </w:rPr>
        <w:t xml:space="preserve">Isaiah 6:1–4, 40:25 • </w:t>
      </w:r>
      <w:r w:rsidR="0096745E" w:rsidRPr="0096745E">
        <w:rPr>
          <w:rFonts w:ascii="Century Gothic" w:hAnsi="Century Gothic"/>
          <w:sz w:val="16"/>
          <w:szCs w:val="20"/>
        </w:rPr>
        <w:t>Revelation 4:8</w:t>
      </w:r>
      <w:r w:rsidR="0096745E" w:rsidRPr="0096745E">
        <w:rPr>
          <w:rFonts w:ascii="Century Gothic" w:hAnsi="Century Gothic"/>
          <w:b/>
          <w:sz w:val="16"/>
          <w:szCs w:val="20"/>
        </w:rPr>
        <w:t xml:space="preserve"> </w:t>
      </w:r>
    </w:p>
    <w:p w14:paraId="2D0C8AC5" w14:textId="50954A5D" w:rsidR="0096745E" w:rsidRPr="00471601" w:rsidRDefault="0096745E" w:rsidP="00443267">
      <w:pPr>
        <w:ind w:right="18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471601" w:rsidRPr="00471601">
        <w:rPr>
          <w:rFonts w:ascii="Century Gothic" w:hAnsi="Century Gothic"/>
          <w:b/>
          <w:sz w:val="20"/>
          <w:szCs w:val="20"/>
          <w:highlight w:val="yellow"/>
          <w:u w:val="single"/>
        </w:rPr>
        <w:t>Wholly Distinctive Different</w:t>
      </w:r>
      <w:r w:rsidRPr="00471601">
        <w:rPr>
          <w:rFonts w:ascii="Century Gothic" w:hAnsi="Century Gothic"/>
          <w:b/>
          <w:sz w:val="20"/>
          <w:szCs w:val="20"/>
          <w:u w:val="single"/>
        </w:rPr>
        <w:br/>
      </w:r>
    </w:p>
    <w:p w14:paraId="55347D35" w14:textId="0A52AB07" w:rsidR="0096745E" w:rsidRPr="00471601" w:rsidRDefault="00471601" w:rsidP="00443267">
      <w:pPr>
        <w:ind w:right="180"/>
        <w:rPr>
          <w:rFonts w:ascii="Century Gothic" w:hAnsi="Century Gothic"/>
          <w:b/>
          <w:sz w:val="20"/>
          <w:szCs w:val="20"/>
          <w:highlight w:val="yellow"/>
          <w:u w:val="single"/>
        </w:rPr>
      </w:pPr>
      <w:r w:rsidRPr="00471601">
        <w:rPr>
          <w:rFonts w:ascii="Century Gothic" w:hAnsi="Century Gothic"/>
          <w:b/>
          <w:sz w:val="20"/>
          <w:szCs w:val="20"/>
          <w:highlight w:val="yellow"/>
          <w:u w:val="single"/>
        </w:rPr>
        <w:t>Totally Set Apart and Devoted to God</w:t>
      </w:r>
    </w:p>
    <w:p w14:paraId="59B44BB2" w14:textId="77777777" w:rsidR="0096745E" w:rsidRDefault="0096745E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D…</w:t>
      </w:r>
    </w:p>
    <w:p w14:paraId="74C8C5A6" w14:textId="37B0C9F4" w:rsidR="0096745E" w:rsidRDefault="00FA5042" w:rsidP="00443267">
      <w:pPr>
        <w:ind w:right="180"/>
        <w:rPr>
          <w:rFonts w:ascii="Century Gothic" w:hAnsi="Century Gothic"/>
          <w:sz w:val="16"/>
          <w:szCs w:val="20"/>
        </w:rPr>
      </w:pPr>
      <w:r w:rsidRPr="00915660">
        <w:rPr>
          <w:rFonts w:ascii="Century Gothic" w:hAnsi="Century Gothic"/>
          <w:sz w:val="16"/>
          <w:szCs w:val="20"/>
        </w:rPr>
        <w:t>John 17:</w:t>
      </w:r>
      <w:r w:rsidR="001C6328">
        <w:rPr>
          <w:rFonts w:ascii="Century Gothic" w:hAnsi="Century Gothic"/>
          <w:sz w:val="16"/>
          <w:szCs w:val="20"/>
        </w:rPr>
        <w:t xml:space="preserve">19 • </w:t>
      </w:r>
      <w:r w:rsidR="00915660" w:rsidRPr="00915660">
        <w:rPr>
          <w:rFonts w:ascii="Century Gothic" w:hAnsi="Century Gothic"/>
          <w:sz w:val="16"/>
          <w:szCs w:val="20"/>
        </w:rPr>
        <w:t>Hebrews 10:14</w:t>
      </w:r>
    </w:p>
    <w:p w14:paraId="55537747" w14:textId="77777777" w:rsidR="00FC6387" w:rsidRPr="00915660" w:rsidRDefault="00FC6387" w:rsidP="00443267">
      <w:pPr>
        <w:ind w:right="180"/>
        <w:rPr>
          <w:rFonts w:ascii="Century Gothic" w:hAnsi="Century Gothic"/>
          <w:sz w:val="16"/>
          <w:szCs w:val="20"/>
        </w:rPr>
      </w:pPr>
    </w:p>
    <w:p w14:paraId="7E13AFF0" w14:textId="5FD9115F" w:rsidR="0096745E" w:rsidRPr="0096745E" w:rsidRDefault="00471601" w:rsidP="00443267">
      <w:pPr>
        <w:ind w:right="180"/>
        <w:rPr>
          <w:rFonts w:ascii="Century Gothic" w:hAnsi="Century Gothic"/>
          <w:sz w:val="20"/>
          <w:szCs w:val="20"/>
        </w:rPr>
      </w:pPr>
      <w:r w:rsidRPr="00471601">
        <w:rPr>
          <w:rFonts w:ascii="Century Gothic" w:hAnsi="Century Gothic"/>
          <w:b/>
          <w:sz w:val="20"/>
          <w:szCs w:val="20"/>
          <w:highlight w:val="yellow"/>
          <w:u w:val="single"/>
        </w:rPr>
        <w:t>made</w:t>
      </w:r>
      <w:r w:rsidR="0096745E" w:rsidRPr="00471601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96745E" w:rsidRPr="0096745E">
        <w:rPr>
          <w:rFonts w:ascii="Century Gothic" w:hAnsi="Century Gothic"/>
          <w:sz w:val="20"/>
          <w:szCs w:val="20"/>
        </w:rPr>
        <w:t>you holy</w:t>
      </w:r>
      <w:r>
        <w:rPr>
          <w:rFonts w:ascii="Century Gothic" w:hAnsi="Century Gothic"/>
          <w:sz w:val="20"/>
          <w:szCs w:val="20"/>
        </w:rPr>
        <w:t>.</w:t>
      </w:r>
    </w:p>
    <w:p w14:paraId="54517F86" w14:textId="54DD4A83" w:rsidR="0096745E" w:rsidRDefault="001C6328" w:rsidP="00443267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uteronomy 7:6 • Romans 1:7 • 1 Corinthians</w:t>
      </w:r>
      <w:r w:rsidR="0096745E" w:rsidRPr="0096745E">
        <w:rPr>
          <w:rFonts w:ascii="Century Gothic" w:hAnsi="Century Gothic"/>
          <w:sz w:val="16"/>
          <w:szCs w:val="16"/>
        </w:rPr>
        <w:t xml:space="preserve"> 1:7,</w:t>
      </w:r>
      <w:r>
        <w:rPr>
          <w:rFonts w:ascii="Century Gothic" w:hAnsi="Century Gothic"/>
          <w:sz w:val="16"/>
          <w:szCs w:val="16"/>
        </w:rPr>
        <w:t xml:space="preserve"> </w:t>
      </w:r>
      <w:r w:rsidR="0096745E" w:rsidRPr="0096745E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 xml:space="preserve">0 • 2 Corinthians 1:1 Ephesians 1:1–4 • Philippians 1:1 • </w:t>
      </w:r>
      <w:r w:rsidR="0096745E">
        <w:rPr>
          <w:rFonts w:ascii="Century Gothic" w:hAnsi="Century Gothic"/>
          <w:sz w:val="16"/>
          <w:szCs w:val="16"/>
        </w:rPr>
        <w:t>Col</w:t>
      </w:r>
      <w:r>
        <w:rPr>
          <w:rFonts w:ascii="Century Gothic" w:hAnsi="Century Gothic"/>
          <w:sz w:val="16"/>
          <w:szCs w:val="16"/>
        </w:rPr>
        <w:t>ossians</w:t>
      </w:r>
      <w:r w:rsidR="0096745E" w:rsidRPr="0096745E">
        <w:rPr>
          <w:rFonts w:ascii="Century Gothic" w:hAnsi="Century Gothic"/>
          <w:sz w:val="16"/>
          <w:szCs w:val="16"/>
        </w:rPr>
        <w:t xml:space="preserve"> 1:2 </w:t>
      </w:r>
    </w:p>
    <w:p w14:paraId="559622E7" w14:textId="2BAB4350" w:rsidR="0096745E" w:rsidRPr="0096745E" w:rsidRDefault="0096745E" w:rsidP="00443267">
      <w:pPr>
        <w:ind w:right="180"/>
        <w:rPr>
          <w:rFonts w:ascii="Century Gothic" w:hAnsi="Century Gothic"/>
          <w:sz w:val="16"/>
          <w:szCs w:val="16"/>
        </w:rPr>
      </w:pPr>
      <w:r w:rsidRPr="0096745E">
        <w:rPr>
          <w:rFonts w:ascii="Century Gothic" w:hAnsi="Century Gothic"/>
          <w:sz w:val="16"/>
          <w:szCs w:val="16"/>
        </w:rPr>
        <w:t>2 Thess</w:t>
      </w:r>
      <w:r w:rsidR="001C6328">
        <w:rPr>
          <w:rFonts w:ascii="Century Gothic" w:hAnsi="Century Gothic"/>
          <w:sz w:val="16"/>
          <w:szCs w:val="16"/>
        </w:rPr>
        <w:t xml:space="preserve">alonians 1:10 • 1 Peter 1:2 • Jude 1:3 • </w:t>
      </w:r>
      <w:r w:rsidRPr="0096745E">
        <w:rPr>
          <w:rFonts w:ascii="Century Gothic" w:hAnsi="Century Gothic"/>
          <w:sz w:val="16"/>
          <w:szCs w:val="16"/>
        </w:rPr>
        <w:t xml:space="preserve">Revelation 22:21  </w:t>
      </w:r>
    </w:p>
    <w:p w14:paraId="7BC5CEFB" w14:textId="77777777" w:rsidR="0096745E" w:rsidRPr="0096745E" w:rsidRDefault="0096745E" w:rsidP="00443267">
      <w:pPr>
        <w:ind w:right="180"/>
        <w:rPr>
          <w:rFonts w:ascii="Century Gothic" w:hAnsi="Century Gothic"/>
          <w:sz w:val="20"/>
          <w:szCs w:val="20"/>
        </w:rPr>
      </w:pPr>
    </w:p>
    <w:p w14:paraId="6EA275EE" w14:textId="77777777" w:rsidR="0096745E" w:rsidRPr="0096745E" w:rsidRDefault="0096745E" w:rsidP="00443267">
      <w:pPr>
        <w:ind w:right="180"/>
        <w:rPr>
          <w:rFonts w:ascii="Century Gothic" w:hAnsi="Century Gothic"/>
          <w:sz w:val="20"/>
          <w:szCs w:val="20"/>
        </w:rPr>
      </w:pPr>
    </w:p>
    <w:p w14:paraId="69932A50" w14:textId="2AD4A982" w:rsidR="0096745E" w:rsidRPr="0096745E" w:rsidRDefault="00471601" w:rsidP="00443267">
      <w:pPr>
        <w:ind w:right="180"/>
        <w:rPr>
          <w:rFonts w:ascii="Century Gothic" w:hAnsi="Century Gothic"/>
          <w:sz w:val="20"/>
          <w:szCs w:val="20"/>
        </w:rPr>
      </w:pPr>
      <w:r w:rsidRPr="00471601">
        <w:rPr>
          <w:rFonts w:ascii="Century Gothic" w:hAnsi="Century Gothic"/>
          <w:b/>
          <w:sz w:val="20"/>
          <w:szCs w:val="20"/>
          <w:highlight w:val="yellow"/>
          <w:u w:val="single"/>
        </w:rPr>
        <w:t>is making</w:t>
      </w:r>
      <w:r w:rsidR="0096745E" w:rsidRPr="00471601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96745E" w:rsidRPr="0096745E">
        <w:rPr>
          <w:rFonts w:ascii="Century Gothic" w:hAnsi="Century Gothic"/>
          <w:sz w:val="20"/>
          <w:szCs w:val="20"/>
        </w:rPr>
        <w:t>you holy</w:t>
      </w:r>
      <w:r>
        <w:rPr>
          <w:rFonts w:ascii="Century Gothic" w:hAnsi="Century Gothic"/>
          <w:sz w:val="20"/>
          <w:szCs w:val="20"/>
        </w:rPr>
        <w:t>.</w:t>
      </w:r>
      <w:r w:rsidR="0096745E" w:rsidRPr="0096745E">
        <w:rPr>
          <w:rFonts w:ascii="Century Gothic" w:hAnsi="Century Gothic"/>
          <w:sz w:val="20"/>
          <w:szCs w:val="20"/>
        </w:rPr>
        <w:t xml:space="preserve"> </w:t>
      </w:r>
    </w:p>
    <w:p w14:paraId="4DCB2CD5" w14:textId="0EA7E91F" w:rsidR="0096745E" w:rsidRPr="00FC6387" w:rsidRDefault="00FC6387" w:rsidP="00443267">
      <w:pPr>
        <w:ind w:right="180"/>
        <w:rPr>
          <w:rFonts w:ascii="Century Gothic" w:hAnsi="Century Gothic"/>
          <w:sz w:val="16"/>
          <w:szCs w:val="20"/>
        </w:rPr>
      </w:pPr>
      <w:r w:rsidRPr="00FC6387">
        <w:rPr>
          <w:rFonts w:ascii="Century Gothic" w:hAnsi="Century Gothic"/>
          <w:sz w:val="16"/>
          <w:szCs w:val="20"/>
        </w:rPr>
        <w:t>(</w:t>
      </w:r>
      <w:r w:rsidR="008F10BA">
        <w:rPr>
          <w:rFonts w:ascii="Century Gothic" w:hAnsi="Century Gothic"/>
          <w:sz w:val="16"/>
          <w:szCs w:val="20"/>
        </w:rPr>
        <w:t>The New Testament) 1 Peter 1:15–</w:t>
      </w:r>
      <w:r w:rsidRPr="00FC6387">
        <w:rPr>
          <w:rFonts w:ascii="Century Gothic" w:hAnsi="Century Gothic"/>
          <w:sz w:val="16"/>
          <w:szCs w:val="20"/>
        </w:rPr>
        <w:t>16</w:t>
      </w:r>
    </w:p>
    <w:p w14:paraId="0683C531" w14:textId="77777777" w:rsidR="0096745E" w:rsidRDefault="0096745E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0830AC2A" w14:textId="77777777" w:rsidR="0096745E" w:rsidRDefault="0096745E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4E49860C" w14:textId="77DCD5DE" w:rsidR="0096745E" w:rsidRPr="00471601" w:rsidRDefault="00915660" w:rsidP="00443267">
      <w:pPr>
        <w:ind w:right="18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>HOW</w:t>
      </w:r>
      <w:r w:rsidR="00FC6387">
        <w:rPr>
          <w:rFonts w:ascii="Century Gothic" w:hAnsi="Century Gothic"/>
          <w:b/>
          <w:sz w:val="20"/>
          <w:szCs w:val="20"/>
        </w:rPr>
        <w:t xml:space="preserve">?  By </w:t>
      </w:r>
      <w:r w:rsidR="00471601" w:rsidRPr="00471601">
        <w:rPr>
          <w:rFonts w:ascii="Century Gothic" w:hAnsi="Century Gothic"/>
          <w:b/>
          <w:sz w:val="20"/>
          <w:szCs w:val="20"/>
          <w:highlight w:val="yellow"/>
          <w:u w:val="single"/>
        </w:rPr>
        <w:t>His Truth</w:t>
      </w:r>
    </w:p>
    <w:p w14:paraId="75A85C70" w14:textId="54FEFAB5" w:rsidR="00FB13B5" w:rsidRDefault="008F10BA" w:rsidP="006F5EF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Romans 12:2 • </w:t>
      </w:r>
      <w:r w:rsidR="00FC6387">
        <w:rPr>
          <w:rFonts w:ascii="Century Gothic" w:hAnsi="Century Gothic"/>
          <w:sz w:val="16"/>
          <w:szCs w:val="16"/>
        </w:rPr>
        <w:t>John 17:17</w:t>
      </w:r>
    </w:p>
    <w:p w14:paraId="56EF2BF9" w14:textId="77777777" w:rsidR="006F5EFC" w:rsidRDefault="006F5EFC" w:rsidP="006F5EFC">
      <w:pPr>
        <w:rPr>
          <w:rFonts w:ascii="Century Gothic" w:hAnsi="Century Gothic"/>
          <w:b/>
          <w:sz w:val="20"/>
          <w:szCs w:val="16"/>
          <w:u w:val="single"/>
        </w:rPr>
      </w:pPr>
    </w:p>
    <w:p w14:paraId="10451098" w14:textId="48A0F43B" w:rsidR="00471601" w:rsidRPr="00471601" w:rsidRDefault="00471601" w:rsidP="006F5EFC">
      <w:pPr>
        <w:rPr>
          <w:rFonts w:ascii="Century Gothic" w:hAnsi="Century Gothic"/>
          <w:b/>
          <w:sz w:val="20"/>
          <w:szCs w:val="16"/>
          <w:highlight w:val="yellow"/>
          <w:u w:val="single"/>
        </w:rPr>
      </w:pPr>
      <w:r w:rsidRPr="00471601">
        <w:rPr>
          <w:rFonts w:ascii="Century Gothic" w:hAnsi="Century Gothic"/>
          <w:b/>
          <w:sz w:val="20"/>
          <w:szCs w:val="16"/>
          <w:highlight w:val="yellow"/>
          <w:u w:val="single"/>
        </w:rPr>
        <w:t>Heard       -         Grasped          -        Applied</w:t>
      </w:r>
    </w:p>
    <w:p w14:paraId="37977645" w14:textId="3630D9CF" w:rsidR="00471601" w:rsidRPr="00471601" w:rsidRDefault="00471601" w:rsidP="006F5EFC">
      <w:pPr>
        <w:rPr>
          <w:rFonts w:ascii="Century Gothic" w:hAnsi="Century Gothic"/>
          <w:b/>
          <w:sz w:val="20"/>
          <w:szCs w:val="16"/>
          <w:highlight w:val="yellow"/>
        </w:rPr>
      </w:pPr>
      <w:r w:rsidRPr="00471601">
        <w:rPr>
          <w:rFonts w:ascii="Century Gothic" w:hAnsi="Century Gothic"/>
          <w:b/>
          <w:sz w:val="20"/>
          <w:szCs w:val="16"/>
          <w:highlight w:val="yellow"/>
        </w:rPr>
        <w:t>What?                 So What?               Now What?</w:t>
      </w:r>
    </w:p>
    <w:p w14:paraId="3076CFE4" w14:textId="77777777" w:rsidR="006F5EFC" w:rsidRDefault="006F5EFC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31A21BEE" w14:textId="77777777" w:rsidR="00FC6387" w:rsidRDefault="00FC6387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33164238" w14:textId="77777777" w:rsidR="00FC6387" w:rsidRDefault="00FC6387" w:rsidP="00FC6387">
      <w:pPr>
        <w:rPr>
          <w:rFonts w:ascii="Century Gothic" w:hAnsi="Century Gothic"/>
          <w:b/>
          <w:sz w:val="20"/>
          <w:szCs w:val="16"/>
        </w:rPr>
      </w:pPr>
      <w:r>
        <w:rPr>
          <w:rFonts w:ascii="Century Gothic" w:hAnsi="Century Gothic"/>
          <w:b/>
          <w:sz w:val="20"/>
          <w:szCs w:val="16"/>
        </w:rPr>
        <w:t>WHAT IF HOLINESS…</w:t>
      </w:r>
    </w:p>
    <w:p w14:paraId="77F72021" w14:textId="77777777" w:rsidR="00FC6387" w:rsidRDefault="00FC6387" w:rsidP="00FC6387">
      <w:pPr>
        <w:rPr>
          <w:rFonts w:ascii="Century Gothic" w:hAnsi="Century Gothic"/>
          <w:b/>
          <w:sz w:val="20"/>
          <w:szCs w:val="16"/>
        </w:rPr>
      </w:pPr>
    </w:p>
    <w:p w14:paraId="5E987E42" w14:textId="065BB4A6" w:rsidR="00FC6387" w:rsidRPr="00FC6387" w:rsidRDefault="00FC6387" w:rsidP="00FC6387">
      <w:pPr>
        <w:rPr>
          <w:rFonts w:ascii="Century Gothic" w:hAnsi="Century Gothic"/>
          <w:b/>
          <w:sz w:val="20"/>
          <w:szCs w:val="16"/>
        </w:rPr>
      </w:pPr>
      <w:r>
        <w:rPr>
          <w:rFonts w:ascii="Century Gothic" w:hAnsi="Century Gothic"/>
          <w:b/>
          <w:sz w:val="20"/>
          <w:szCs w:val="16"/>
        </w:rPr>
        <w:t>1. …</w:t>
      </w:r>
      <w:r w:rsidRPr="00FC6387">
        <w:rPr>
          <w:rFonts w:ascii="Century Gothic" w:hAnsi="Century Gothic"/>
          <w:sz w:val="20"/>
          <w:szCs w:val="16"/>
        </w:rPr>
        <w:t xml:space="preserve">and </w:t>
      </w:r>
      <w:r w:rsidR="00471601" w:rsidRPr="00471601">
        <w:rPr>
          <w:rFonts w:ascii="Century Gothic" w:hAnsi="Century Gothic"/>
          <w:b/>
          <w:sz w:val="20"/>
          <w:szCs w:val="16"/>
          <w:highlight w:val="yellow"/>
          <w:u w:val="single"/>
        </w:rPr>
        <w:t>happiness</w:t>
      </w:r>
      <w:r w:rsidRPr="00471601">
        <w:rPr>
          <w:rFonts w:ascii="Century Gothic" w:hAnsi="Century Gothic"/>
          <w:sz w:val="20"/>
          <w:szCs w:val="16"/>
          <w:highlight w:val="yellow"/>
        </w:rPr>
        <w:t xml:space="preserve"> </w:t>
      </w:r>
      <w:r w:rsidRPr="00FC6387">
        <w:rPr>
          <w:rFonts w:ascii="Century Gothic" w:hAnsi="Century Gothic"/>
          <w:sz w:val="20"/>
          <w:szCs w:val="16"/>
        </w:rPr>
        <w:t>are synonymous?</w:t>
      </w:r>
    </w:p>
    <w:p w14:paraId="1B3095F3" w14:textId="77777777" w:rsidR="00FC6387" w:rsidRDefault="00FC6387" w:rsidP="00FC6387">
      <w:pPr>
        <w:rPr>
          <w:rFonts w:ascii="Century Gothic" w:hAnsi="Century Gothic"/>
          <w:b/>
          <w:sz w:val="20"/>
          <w:szCs w:val="16"/>
        </w:rPr>
      </w:pPr>
    </w:p>
    <w:p w14:paraId="31F55B4D" w14:textId="77777777" w:rsidR="00FC6387" w:rsidRDefault="00FC6387" w:rsidP="00FC6387">
      <w:pPr>
        <w:rPr>
          <w:rFonts w:ascii="Century Gothic" w:hAnsi="Century Gothic"/>
          <w:b/>
          <w:sz w:val="20"/>
          <w:szCs w:val="16"/>
        </w:rPr>
      </w:pPr>
    </w:p>
    <w:p w14:paraId="2CBC7283" w14:textId="77777777" w:rsidR="00FC6387" w:rsidRDefault="00FC6387" w:rsidP="00FC6387">
      <w:pPr>
        <w:rPr>
          <w:rFonts w:ascii="Century Gothic" w:hAnsi="Century Gothic"/>
          <w:b/>
          <w:sz w:val="20"/>
          <w:szCs w:val="16"/>
        </w:rPr>
      </w:pPr>
    </w:p>
    <w:p w14:paraId="5481E7C0" w14:textId="085F72A7" w:rsidR="00FC6387" w:rsidRDefault="00FC6387" w:rsidP="00FC6387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2. …</w:t>
      </w:r>
      <w:r w:rsidRPr="00FC6387">
        <w:rPr>
          <w:rFonts w:ascii="Century Gothic" w:hAnsi="Century Gothic"/>
          <w:sz w:val="20"/>
          <w:szCs w:val="16"/>
        </w:rPr>
        <w:t xml:space="preserve">isn’t </w:t>
      </w:r>
      <w:proofErr w:type="gramStart"/>
      <w:r w:rsidRPr="00FC6387">
        <w:rPr>
          <w:rFonts w:ascii="Century Gothic" w:hAnsi="Century Gothic"/>
          <w:sz w:val="20"/>
          <w:szCs w:val="16"/>
        </w:rPr>
        <w:t xml:space="preserve">an </w:t>
      </w:r>
      <w:r>
        <w:rPr>
          <w:rFonts w:ascii="Century Gothic" w:hAnsi="Century Gothic"/>
          <w:sz w:val="20"/>
          <w:szCs w:val="16"/>
        </w:rPr>
        <w:t xml:space="preserve"> </w:t>
      </w:r>
      <w:r w:rsidR="00471601" w:rsidRPr="00471601">
        <w:rPr>
          <w:rFonts w:ascii="Century Gothic" w:hAnsi="Century Gothic"/>
          <w:b/>
          <w:sz w:val="20"/>
          <w:szCs w:val="16"/>
          <w:highlight w:val="yellow"/>
          <w:u w:val="single"/>
        </w:rPr>
        <w:t>accident</w:t>
      </w:r>
      <w:proofErr w:type="gramEnd"/>
      <w:r w:rsidR="00471601">
        <w:rPr>
          <w:rFonts w:ascii="Century Gothic" w:hAnsi="Century Gothic"/>
          <w:b/>
          <w:sz w:val="20"/>
          <w:szCs w:val="16"/>
          <w:u w:val="single"/>
        </w:rPr>
        <w:t>?</w:t>
      </w:r>
    </w:p>
    <w:p w14:paraId="16A49AA0" w14:textId="6B5FF57D" w:rsidR="00FC6387" w:rsidRPr="00FC6387" w:rsidRDefault="008F10BA" w:rsidP="00F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Leviticus 20:7, 26 • </w:t>
      </w:r>
      <w:r w:rsidR="00FC6387" w:rsidRPr="00FC6387">
        <w:rPr>
          <w:rFonts w:ascii="Century Gothic" w:hAnsi="Century Gothic"/>
          <w:sz w:val="16"/>
          <w:szCs w:val="16"/>
        </w:rPr>
        <w:t>Romans 12:1</w:t>
      </w:r>
    </w:p>
    <w:p w14:paraId="43CCB8DA" w14:textId="77777777" w:rsidR="00FC6387" w:rsidRDefault="00FC6387" w:rsidP="00FC6387">
      <w:pPr>
        <w:rPr>
          <w:rFonts w:ascii="Century Gothic" w:hAnsi="Century Gothic"/>
          <w:sz w:val="20"/>
          <w:szCs w:val="16"/>
        </w:rPr>
      </w:pPr>
    </w:p>
    <w:p w14:paraId="1FDC5D09" w14:textId="77777777" w:rsidR="00FC6387" w:rsidRPr="00FC6387" w:rsidRDefault="00FC6387" w:rsidP="00FC6387">
      <w:pPr>
        <w:rPr>
          <w:rFonts w:ascii="Century Gothic" w:hAnsi="Century Gothic"/>
          <w:sz w:val="20"/>
          <w:szCs w:val="16"/>
        </w:rPr>
      </w:pPr>
    </w:p>
    <w:p w14:paraId="63E9F3F1" w14:textId="77777777" w:rsidR="00FC6387" w:rsidRDefault="00FC6387" w:rsidP="00FC6387">
      <w:pPr>
        <w:rPr>
          <w:rFonts w:ascii="Century Gothic" w:hAnsi="Century Gothic"/>
          <w:i/>
          <w:sz w:val="18"/>
          <w:szCs w:val="16"/>
        </w:rPr>
      </w:pPr>
      <w:r>
        <w:rPr>
          <w:rFonts w:ascii="Century Gothic" w:hAnsi="Century Gothic"/>
          <w:i/>
          <w:sz w:val="18"/>
          <w:szCs w:val="16"/>
        </w:rPr>
        <w:t xml:space="preserve">Until </w:t>
      </w:r>
      <w:proofErr w:type="gramStart"/>
      <w:r>
        <w:rPr>
          <w:rFonts w:ascii="Century Gothic" w:hAnsi="Century Gothic"/>
          <w:i/>
          <w:sz w:val="18"/>
          <w:szCs w:val="16"/>
        </w:rPr>
        <w:t>we’re  wholly</w:t>
      </w:r>
      <w:proofErr w:type="gramEnd"/>
      <w:r>
        <w:rPr>
          <w:rFonts w:ascii="Century Gothic" w:hAnsi="Century Gothic"/>
          <w:i/>
          <w:sz w:val="18"/>
          <w:szCs w:val="16"/>
        </w:rPr>
        <w:t xml:space="preserve"> God’s people we won’t be God’s holy people!!</w:t>
      </w:r>
    </w:p>
    <w:p w14:paraId="21403DF1" w14:textId="77777777" w:rsidR="00FC6387" w:rsidRDefault="00FC6387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389514C7" w14:textId="58E0859A" w:rsidR="00FC6387" w:rsidRDefault="00FC6387" w:rsidP="00BB705C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 xml:space="preserve">3. … isn’t </w:t>
      </w:r>
      <w:r w:rsidR="00471601" w:rsidRPr="00471601">
        <w:rPr>
          <w:rFonts w:ascii="Century Gothic" w:hAnsi="Century Gothic"/>
          <w:b/>
          <w:sz w:val="20"/>
          <w:szCs w:val="16"/>
          <w:highlight w:val="yellow"/>
          <w:u w:val="single"/>
        </w:rPr>
        <w:t>effortless</w:t>
      </w:r>
      <w:r w:rsidR="00471601">
        <w:rPr>
          <w:rFonts w:ascii="Century Gothic" w:hAnsi="Century Gothic"/>
          <w:b/>
          <w:sz w:val="20"/>
          <w:szCs w:val="16"/>
          <w:u w:val="single"/>
        </w:rPr>
        <w:t>?</w:t>
      </w:r>
    </w:p>
    <w:p w14:paraId="4A4AE20C" w14:textId="14734DCB" w:rsidR="00FC6387" w:rsidRPr="00FC6387" w:rsidRDefault="00FC6387" w:rsidP="00BB705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</w:t>
      </w:r>
      <w:r w:rsidR="008F10BA">
        <w:rPr>
          <w:rFonts w:ascii="Century Gothic" w:hAnsi="Century Gothic"/>
          <w:sz w:val="16"/>
          <w:szCs w:val="16"/>
        </w:rPr>
        <w:t>Hebrews 12:14 • 2 Peter 1:5, 3:10–</w:t>
      </w:r>
      <w:r w:rsidRPr="00FC6387">
        <w:rPr>
          <w:rFonts w:ascii="Century Gothic" w:hAnsi="Century Gothic"/>
          <w:sz w:val="16"/>
          <w:szCs w:val="16"/>
        </w:rPr>
        <w:t>13</w:t>
      </w:r>
    </w:p>
    <w:p w14:paraId="35CEB256" w14:textId="77777777" w:rsidR="00FC6387" w:rsidRDefault="00FC6387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559C6E20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6D399624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38724DEC" w14:textId="77777777" w:rsidR="00471601" w:rsidRDefault="00471601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14241C92" w14:textId="77777777" w:rsidR="00471601" w:rsidRDefault="00471601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5541DF15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5B181A25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46AFDE66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63F3CA8A" w14:textId="77777777" w:rsidR="002A271F" w:rsidRDefault="002A271F" w:rsidP="00BB705C">
      <w:pPr>
        <w:rPr>
          <w:rFonts w:ascii="Century Gothic" w:hAnsi="Century Gothic"/>
          <w:b/>
          <w:sz w:val="20"/>
          <w:szCs w:val="16"/>
          <w:u w:val="single"/>
        </w:rPr>
      </w:pPr>
    </w:p>
    <w:p w14:paraId="1AAE0805" w14:textId="77777777" w:rsidR="005622A3" w:rsidRDefault="005622A3" w:rsidP="005622A3">
      <w:pPr>
        <w:ind w:right="180"/>
        <w:rPr>
          <w:rFonts w:ascii="Century Gothic" w:hAnsi="Century Gothic"/>
          <w:b/>
          <w:sz w:val="20"/>
          <w:szCs w:val="20"/>
        </w:rPr>
      </w:pPr>
      <w:r w:rsidRPr="00DA00C3">
        <w:rPr>
          <w:rFonts w:ascii="Century Gothic" w:hAnsi="Century Gothic"/>
          <w:b/>
          <w:color w:val="FFFFFF"/>
          <w:highlight w:val="black"/>
        </w:rPr>
        <w:t>REWIND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21767345" w14:textId="2AA21ACF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  <w:r w:rsidRPr="00F750A7">
        <w:rPr>
          <w:rFonts w:ascii="Century Gothic" w:hAnsi="Century Gothic"/>
        </w:rPr>
        <w:sym w:font="Wingdings 2" w:char="F075"/>
      </w:r>
      <w:r>
        <w:rPr>
          <w:rFonts w:ascii="Century Gothic" w:hAnsi="Century Gothic"/>
          <w:sz w:val="20"/>
          <w:szCs w:val="20"/>
        </w:rPr>
        <w:t xml:space="preserve"> </w:t>
      </w:r>
      <w:r w:rsidR="00F22D2E">
        <w:rPr>
          <w:rFonts w:ascii="Century Gothic" w:hAnsi="Century Gothic"/>
          <w:sz w:val="20"/>
          <w:szCs w:val="20"/>
        </w:rPr>
        <w:t>From this past weekend’s te</w:t>
      </w:r>
      <w:r w:rsidR="008F39C0">
        <w:rPr>
          <w:rFonts w:ascii="Century Gothic" w:hAnsi="Century Gothic"/>
          <w:sz w:val="20"/>
          <w:szCs w:val="20"/>
        </w:rPr>
        <w:t xml:space="preserve">aching, what stood out to you? </w:t>
      </w:r>
      <w:r w:rsidR="00F22D2E">
        <w:rPr>
          <w:rFonts w:ascii="Century Gothic" w:hAnsi="Century Gothic"/>
          <w:sz w:val="20"/>
          <w:szCs w:val="20"/>
        </w:rPr>
        <w:t>What did</w:t>
      </w:r>
      <w:r w:rsidR="008F39C0">
        <w:rPr>
          <w:rFonts w:ascii="Century Gothic" w:hAnsi="Century Gothic"/>
          <w:sz w:val="20"/>
          <w:szCs w:val="20"/>
        </w:rPr>
        <w:t xml:space="preserve"> you find most useful/helpful? </w:t>
      </w:r>
      <w:r w:rsidR="00F22D2E">
        <w:rPr>
          <w:rFonts w:ascii="Century Gothic" w:hAnsi="Century Gothic"/>
          <w:sz w:val="20"/>
          <w:szCs w:val="20"/>
        </w:rPr>
        <w:t>What about any questions and/or disagreements?</w:t>
      </w:r>
    </w:p>
    <w:p w14:paraId="5830F488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921F6C5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704DCF3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09D3A01" w14:textId="77777777" w:rsidR="0096646D" w:rsidRDefault="0096646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C72F7F" w14:textId="77777777" w:rsidR="0096646D" w:rsidRDefault="0096646D" w:rsidP="005622A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6761426" w14:textId="77777777" w:rsidR="005622A3" w:rsidRDefault="005622A3" w:rsidP="005622A3">
      <w:pPr>
        <w:spacing w:line="276" w:lineRule="auto"/>
        <w:rPr>
          <w:rFonts w:ascii="Century Gothic" w:hAnsi="Century Gothic"/>
          <w:sz w:val="20"/>
          <w:szCs w:val="20"/>
        </w:rPr>
      </w:pPr>
      <w:r w:rsidRPr="00F750A7">
        <w:rPr>
          <w:rFonts w:ascii="Century Gothic" w:hAnsi="Century Gothic"/>
          <w:szCs w:val="20"/>
        </w:rPr>
        <w:sym w:font="Wingdings" w:char="F08D"/>
      </w:r>
      <w:r>
        <w:rPr>
          <w:rFonts w:ascii="Century Gothic" w:hAnsi="Century Gothic"/>
          <w:szCs w:val="20"/>
        </w:rPr>
        <w:t xml:space="preserve"> </w:t>
      </w:r>
      <w:r w:rsidR="002A271F">
        <w:rPr>
          <w:rFonts w:ascii="Century Gothic" w:hAnsi="Century Gothic"/>
          <w:sz w:val="20"/>
          <w:szCs w:val="20"/>
        </w:rPr>
        <w:t xml:space="preserve">When you think about holiness, what other </w:t>
      </w:r>
      <w:proofErr w:type="gramStart"/>
      <w:r w:rsidR="002A271F">
        <w:rPr>
          <w:rFonts w:ascii="Century Gothic" w:hAnsi="Century Gothic"/>
          <w:sz w:val="20"/>
          <w:szCs w:val="20"/>
        </w:rPr>
        <w:t>words,  people</w:t>
      </w:r>
      <w:proofErr w:type="gramEnd"/>
      <w:r w:rsidR="002A271F">
        <w:rPr>
          <w:rFonts w:ascii="Century Gothic" w:hAnsi="Century Gothic"/>
          <w:sz w:val="20"/>
          <w:szCs w:val="20"/>
        </w:rPr>
        <w:t>, ideas, pictures etc. come to mind?</w:t>
      </w:r>
      <w:r w:rsidR="00F22D2E">
        <w:rPr>
          <w:rFonts w:ascii="Century Gothic" w:hAnsi="Century Gothic"/>
          <w:sz w:val="20"/>
          <w:szCs w:val="20"/>
        </w:rPr>
        <w:t xml:space="preserve">  </w:t>
      </w:r>
    </w:p>
    <w:p w14:paraId="1AEFB6B2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794089AD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3BEEA8D6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4DCFDE4D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3A901188" w14:textId="77777777" w:rsidR="0096646D" w:rsidRDefault="0096646D" w:rsidP="005622A3">
      <w:pPr>
        <w:ind w:right="180"/>
        <w:rPr>
          <w:rFonts w:ascii="Century Gothic" w:hAnsi="Century Gothic"/>
          <w:sz w:val="20"/>
          <w:szCs w:val="20"/>
        </w:rPr>
      </w:pPr>
    </w:p>
    <w:p w14:paraId="43FD54EA" w14:textId="77777777" w:rsidR="0096646D" w:rsidRDefault="0096646D" w:rsidP="005622A3">
      <w:pPr>
        <w:ind w:right="180"/>
        <w:rPr>
          <w:rFonts w:ascii="Century Gothic" w:hAnsi="Century Gothic"/>
          <w:sz w:val="20"/>
          <w:szCs w:val="20"/>
        </w:rPr>
      </w:pPr>
    </w:p>
    <w:p w14:paraId="68AF6BEC" w14:textId="77777777" w:rsidR="002A271F" w:rsidRDefault="002A271F" w:rsidP="005622A3">
      <w:pPr>
        <w:ind w:right="180"/>
        <w:rPr>
          <w:rFonts w:ascii="Century Gothic" w:hAnsi="Century Gothic"/>
          <w:sz w:val="20"/>
          <w:szCs w:val="20"/>
        </w:rPr>
      </w:pPr>
    </w:p>
    <w:p w14:paraId="2CCC318D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3095A885" w14:textId="77777777" w:rsidR="005622A3" w:rsidRDefault="005622A3" w:rsidP="005622A3">
      <w:pPr>
        <w:ind w:right="180"/>
        <w:rPr>
          <w:rFonts w:ascii="Century Gothic" w:hAnsi="Century Gothic"/>
          <w:sz w:val="20"/>
          <w:szCs w:val="20"/>
        </w:rPr>
      </w:pPr>
    </w:p>
    <w:p w14:paraId="786EB5ED" w14:textId="77777777" w:rsidR="005622A3" w:rsidRDefault="005622A3" w:rsidP="005622A3">
      <w:pPr>
        <w:rPr>
          <w:rFonts w:ascii="Century Gothic" w:hAnsi="Century Gothic"/>
          <w:sz w:val="22"/>
          <w:szCs w:val="18"/>
        </w:rPr>
      </w:pPr>
      <w:r w:rsidRPr="0082637F">
        <w:rPr>
          <w:rFonts w:ascii="Century Gothic" w:hAnsi="Century Gothic"/>
          <w:b/>
          <w:color w:val="FFFFFF"/>
          <w:highlight w:val="black"/>
        </w:rPr>
        <w:t>DISCUSS</w:t>
      </w:r>
      <w:r>
        <w:rPr>
          <w:rFonts w:ascii="Century Gothic" w:hAnsi="Century Gothic"/>
          <w:sz w:val="22"/>
          <w:szCs w:val="18"/>
        </w:rPr>
        <w:t xml:space="preserve"> </w:t>
      </w:r>
    </w:p>
    <w:p w14:paraId="4A464D78" w14:textId="77777777" w:rsidR="005622A3" w:rsidRPr="00DB0E5D" w:rsidRDefault="00F22D2E" w:rsidP="005622A3">
      <w:pPr>
        <w:rPr>
          <w:rFonts w:ascii="Century Gothic" w:hAnsi="Century Gothic"/>
          <w:sz w:val="20"/>
          <w:szCs w:val="20"/>
        </w:rPr>
      </w:pPr>
      <w:r w:rsidRPr="00444B79">
        <w:sym w:font="Wingdings" w:char="F08E"/>
      </w:r>
      <w:r>
        <w:t xml:space="preserve"> </w:t>
      </w:r>
      <w:r w:rsidR="005622A3">
        <w:rPr>
          <w:rFonts w:ascii="Century Gothic" w:hAnsi="Century Gothic"/>
          <w:sz w:val="20"/>
          <w:szCs w:val="20"/>
        </w:rPr>
        <w:t xml:space="preserve">Write down what the following verses tell us about </w:t>
      </w:r>
      <w:r w:rsidR="0096646D">
        <w:rPr>
          <w:rFonts w:ascii="Century Gothic" w:hAnsi="Century Gothic"/>
          <w:sz w:val="20"/>
          <w:szCs w:val="20"/>
        </w:rPr>
        <w:t xml:space="preserve">what real </w:t>
      </w:r>
      <w:r w:rsidR="002A271F">
        <w:rPr>
          <w:rFonts w:ascii="Century Gothic" w:hAnsi="Century Gothic"/>
          <w:sz w:val="20"/>
          <w:szCs w:val="20"/>
        </w:rPr>
        <w:t>holiness</w:t>
      </w:r>
      <w:r w:rsidR="0096646D">
        <w:rPr>
          <w:rFonts w:ascii="Century Gothic" w:hAnsi="Century Gothic"/>
          <w:sz w:val="20"/>
          <w:szCs w:val="20"/>
        </w:rPr>
        <w:t xml:space="preserve"> looks like</w:t>
      </w:r>
      <w:r>
        <w:rPr>
          <w:rFonts w:ascii="Century Gothic" w:hAnsi="Century Gothic"/>
          <w:sz w:val="20"/>
          <w:szCs w:val="20"/>
        </w:rPr>
        <w:t>.</w:t>
      </w:r>
    </w:p>
    <w:p w14:paraId="0616BE8D" w14:textId="77777777" w:rsidR="005622A3" w:rsidRDefault="005622A3" w:rsidP="005622A3">
      <w:pPr>
        <w:rPr>
          <w:rFonts w:ascii="Century Gothic" w:hAnsi="Century Gothic"/>
          <w:sz w:val="22"/>
          <w:szCs w:val="18"/>
        </w:rPr>
      </w:pPr>
    </w:p>
    <w:p w14:paraId="3198E56A" w14:textId="62F8A758" w:rsidR="005622A3" w:rsidRDefault="0024307A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aiah 8:11–</w:t>
      </w:r>
      <w:r w:rsidR="002A271F">
        <w:rPr>
          <w:rFonts w:ascii="Century Gothic" w:hAnsi="Century Gothic"/>
          <w:sz w:val="20"/>
          <w:szCs w:val="20"/>
        </w:rPr>
        <w:t>16</w:t>
      </w:r>
    </w:p>
    <w:p w14:paraId="51A5E434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643090C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62F261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49D52D9A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1243405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90829D0" w14:textId="34F59E6C" w:rsidR="005622A3" w:rsidRDefault="0024307A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ossians 3:12–</w:t>
      </w:r>
      <w:r w:rsidR="0096646D">
        <w:rPr>
          <w:rFonts w:ascii="Century Gothic" w:hAnsi="Century Gothic"/>
          <w:sz w:val="20"/>
          <w:szCs w:val="20"/>
        </w:rPr>
        <w:t>17</w:t>
      </w:r>
    </w:p>
    <w:p w14:paraId="0938F319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68D2B416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76539E0F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00E39F23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375CB49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7A88EB81" w14:textId="77777777" w:rsidR="00AE027C" w:rsidRDefault="00AE027C" w:rsidP="005622A3">
      <w:pPr>
        <w:rPr>
          <w:rFonts w:ascii="Century Gothic" w:hAnsi="Century Gothic"/>
          <w:sz w:val="20"/>
          <w:szCs w:val="20"/>
        </w:rPr>
      </w:pPr>
    </w:p>
    <w:p w14:paraId="71BFB9AF" w14:textId="77777777" w:rsidR="00AE027C" w:rsidRDefault="00AE027C" w:rsidP="005622A3">
      <w:pPr>
        <w:rPr>
          <w:rFonts w:ascii="Century Gothic" w:hAnsi="Century Gothic"/>
          <w:sz w:val="20"/>
          <w:szCs w:val="20"/>
        </w:rPr>
      </w:pPr>
    </w:p>
    <w:p w14:paraId="6343584C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299F40D7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5D873ACA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27E74A8D" w14:textId="0CC227FF" w:rsidR="005622A3" w:rsidRDefault="0024307A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Thessalonians 4:3–</w:t>
      </w:r>
      <w:r w:rsidR="0096646D">
        <w:rPr>
          <w:rFonts w:ascii="Century Gothic" w:hAnsi="Century Gothic"/>
          <w:sz w:val="20"/>
          <w:szCs w:val="20"/>
        </w:rPr>
        <w:t>7</w:t>
      </w:r>
    </w:p>
    <w:p w14:paraId="6F23BDAA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493016AC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54E29E53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14E0A7D4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0993230C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6CB42B38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</w:p>
    <w:p w14:paraId="56EAF575" w14:textId="77777777" w:rsidR="0096646D" w:rsidRDefault="0096646D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g a little deeper</w:t>
      </w:r>
    </w:p>
    <w:p w14:paraId="0ED77BEC" w14:textId="06BF3EC5" w:rsidR="0096646D" w:rsidRDefault="0096646D" w:rsidP="005622A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arch out commentaries, concordances, Google to see what els</w:t>
      </w:r>
      <w:r w:rsidR="008F39C0">
        <w:rPr>
          <w:rFonts w:ascii="Century Gothic" w:hAnsi="Century Gothic"/>
          <w:sz w:val="20"/>
          <w:szCs w:val="20"/>
        </w:rPr>
        <w:t>e the Bible says about holiness.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7BB9CE38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229311B" w14:textId="77777777" w:rsidR="005622A3" w:rsidRDefault="005622A3" w:rsidP="005622A3">
      <w:pPr>
        <w:rPr>
          <w:rFonts w:ascii="Century Gothic" w:hAnsi="Century Gothic"/>
          <w:sz w:val="20"/>
          <w:szCs w:val="20"/>
        </w:rPr>
      </w:pPr>
    </w:p>
    <w:p w14:paraId="214DAEE7" w14:textId="77777777" w:rsidR="005622A3" w:rsidRDefault="005622A3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3C3BA272" w14:textId="77777777" w:rsidR="005622A3" w:rsidRDefault="005622A3" w:rsidP="005622A3">
      <w:pPr>
        <w:ind w:right="180"/>
        <w:rPr>
          <w:rFonts w:ascii="Century Gothic" w:hAnsi="Century Gothic"/>
          <w:b/>
          <w:color w:val="FFFFFF"/>
          <w:szCs w:val="28"/>
          <w:highlight w:val="black"/>
        </w:rPr>
      </w:pPr>
    </w:p>
    <w:p w14:paraId="56D3B0AD" w14:textId="77777777" w:rsidR="005622A3" w:rsidRDefault="005622A3" w:rsidP="005622A3">
      <w:pPr>
        <w:ind w:right="180"/>
        <w:rPr>
          <w:rFonts w:ascii="Century Gothic" w:hAnsi="Century Gothic"/>
          <w:b/>
          <w:szCs w:val="28"/>
        </w:rPr>
      </w:pPr>
      <w:r w:rsidRPr="00FE4534">
        <w:rPr>
          <w:rFonts w:ascii="Century Gothic" w:hAnsi="Century Gothic"/>
          <w:b/>
          <w:color w:val="FFFFFF"/>
          <w:szCs w:val="28"/>
          <w:highlight w:val="black"/>
        </w:rPr>
        <w:t>DECIDE &amp; DO</w:t>
      </w:r>
      <w:r>
        <w:rPr>
          <w:rFonts w:ascii="Century Gothic" w:hAnsi="Century Gothic"/>
          <w:b/>
          <w:szCs w:val="28"/>
        </w:rPr>
        <w:t xml:space="preserve"> </w:t>
      </w:r>
    </w:p>
    <w:p w14:paraId="122DBEB5" w14:textId="77777777" w:rsidR="005622A3" w:rsidRPr="00542F7E" w:rsidRDefault="005622A3" w:rsidP="005622A3">
      <w:pPr>
        <w:ind w:right="180"/>
        <w:rPr>
          <w:rFonts w:ascii="Century Gothic" w:hAnsi="Century Gothic"/>
          <w:b/>
          <w:sz w:val="8"/>
          <w:szCs w:val="28"/>
        </w:rPr>
      </w:pPr>
    </w:p>
    <w:p w14:paraId="7FF9E1C5" w14:textId="57D8F63D" w:rsidR="0086293B" w:rsidRDefault="0096646D" w:rsidP="0086293B">
      <w:pPr>
        <w:rPr>
          <w:rFonts w:ascii="Century Gothic" w:hAnsi="Century Gothic"/>
          <w:sz w:val="20"/>
          <w:szCs w:val="16"/>
        </w:rPr>
      </w:pPr>
      <w:r w:rsidRPr="0096646D">
        <w:rPr>
          <w:rFonts w:ascii="Century Gothic" w:hAnsi="Century Gothic"/>
        </w:rPr>
        <w:sym w:font="Wingdings" w:char="F08F"/>
      </w:r>
      <w:r>
        <w:rPr>
          <w:rFonts w:ascii="Century Gothic" w:hAnsi="Century Gothic"/>
          <w:sz w:val="20"/>
          <w:szCs w:val="16"/>
        </w:rPr>
        <w:t xml:space="preserve"> Holine</w:t>
      </w:r>
      <w:r w:rsidR="00872A28">
        <w:rPr>
          <w:rFonts w:ascii="Century Gothic" w:hAnsi="Century Gothic"/>
          <w:sz w:val="20"/>
          <w:szCs w:val="16"/>
        </w:rPr>
        <w:t xml:space="preserve">ss doesn’t happen by accident! </w:t>
      </w:r>
      <w:r>
        <w:rPr>
          <w:rFonts w:ascii="Century Gothic" w:hAnsi="Century Gothic"/>
          <w:sz w:val="20"/>
          <w:szCs w:val="16"/>
        </w:rPr>
        <w:t>What does it/should it look like for you to work hard (make every effort) toward holiness?</w:t>
      </w:r>
    </w:p>
    <w:p w14:paraId="30572F5D" w14:textId="77777777" w:rsidR="0096646D" w:rsidRDefault="0096646D" w:rsidP="0086293B">
      <w:pPr>
        <w:rPr>
          <w:rFonts w:ascii="Century Gothic" w:hAnsi="Century Gothic"/>
          <w:sz w:val="20"/>
          <w:szCs w:val="16"/>
        </w:rPr>
      </w:pPr>
    </w:p>
    <w:p w14:paraId="1BC0D2BC" w14:textId="77777777" w:rsidR="0096646D" w:rsidRDefault="0096646D" w:rsidP="0086293B">
      <w:pPr>
        <w:rPr>
          <w:rFonts w:ascii="Century Gothic" w:hAnsi="Century Gothic"/>
          <w:sz w:val="20"/>
          <w:szCs w:val="16"/>
        </w:rPr>
      </w:pPr>
    </w:p>
    <w:p w14:paraId="4F6148DE" w14:textId="77777777" w:rsidR="0096646D" w:rsidRDefault="0096646D" w:rsidP="0086293B">
      <w:pPr>
        <w:rPr>
          <w:rFonts w:ascii="Century Gothic" w:hAnsi="Century Gothic"/>
          <w:sz w:val="20"/>
          <w:szCs w:val="16"/>
        </w:rPr>
      </w:pPr>
    </w:p>
    <w:p w14:paraId="62354CEE" w14:textId="77777777" w:rsidR="0096646D" w:rsidRDefault="0096646D" w:rsidP="0086293B">
      <w:pPr>
        <w:rPr>
          <w:rFonts w:ascii="Century Gothic" w:hAnsi="Century Gothic"/>
          <w:sz w:val="20"/>
          <w:szCs w:val="16"/>
        </w:rPr>
      </w:pPr>
    </w:p>
    <w:p w14:paraId="31D52FF6" w14:textId="77777777" w:rsidR="0096646D" w:rsidRDefault="0096646D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How do we make sure that this doesn’t just become another version of exhausting, discouraging “Just Try Harder” Christianity?</w:t>
      </w:r>
    </w:p>
    <w:p w14:paraId="5A9DC09D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 xml:space="preserve"> </w:t>
      </w:r>
    </w:p>
    <w:p w14:paraId="70F3357A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3D577F7C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60C27CC1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2038E79C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421A09F0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7BFC13DA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</w:p>
    <w:p w14:paraId="10927FF8" w14:textId="77777777" w:rsidR="0086293B" w:rsidRDefault="0086293B" w:rsidP="00BB705C">
      <w:pPr>
        <w:rPr>
          <w:rFonts w:ascii="Century Gothic" w:hAnsi="Century Gothic"/>
          <w:sz w:val="20"/>
          <w:szCs w:val="16"/>
        </w:rPr>
      </w:pPr>
    </w:p>
    <w:p w14:paraId="5F44049D" w14:textId="77777777" w:rsidR="0096646D" w:rsidRPr="00685DB4" w:rsidRDefault="0096646D" w:rsidP="00BB705C">
      <w:pPr>
        <w:rPr>
          <w:rFonts w:ascii="Century Gothic" w:hAnsi="Century Gothic"/>
          <w:sz w:val="20"/>
          <w:szCs w:val="16"/>
        </w:rPr>
      </w:pPr>
    </w:p>
    <w:sectPr w:rsidR="0096646D" w:rsidRPr="00685DB4" w:rsidSect="00CA72A4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C0D0" w14:textId="77777777" w:rsidR="00A04E19" w:rsidRDefault="00A04E19">
      <w:r>
        <w:separator/>
      </w:r>
    </w:p>
  </w:endnote>
  <w:endnote w:type="continuationSeparator" w:id="0">
    <w:p w14:paraId="72378B90" w14:textId="77777777" w:rsidR="00A04E19" w:rsidRDefault="00A0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2A271F" w:rsidRPr="0008360F" w:rsidRDefault="002A271F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F0A5" w14:textId="77777777" w:rsidR="00A04E19" w:rsidRDefault="00A04E19">
      <w:r>
        <w:separator/>
      </w:r>
    </w:p>
  </w:footnote>
  <w:footnote w:type="continuationSeparator" w:id="0">
    <w:p w14:paraId="32DF970A" w14:textId="77777777" w:rsidR="00A04E19" w:rsidRDefault="00A04E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2A271F" w:rsidRDefault="002A271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2A271F" w:rsidRPr="00F14AAF" w:rsidRDefault="002A271F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proofErr w:type="spellStart"/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</w:t>
                          </w:r>
                          <w:proofErr w:type="spellEnd"/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2A271F" w:rsidRPr="00F14AAF" w:rsidRDefault="002A271F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proofErr w:type="spellStart"/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</w:t>
                    </w:r>
                    <w:proofErr w:type="spellEnd"/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2A271F" w:rsidRPr="00707E33" w:rsidRDefault="002A271F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2A271F" w:rsidRPr="00707E33" w:rsidRDefault="002A271F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2A271F" w:rsidRPr="00F44756" w:rsidRDefault="002A271F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4F71EA37">
              <wp:simplePos x="0" y="0"/>
              <wp:positionH relativeFrom="column">
                <wp:posOffset>4191000</wp:posOffset>
              </wp:positionH>
              <wp:positionV relativeFrom="paragraph">
                <wp:posOffset>-16129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B3174E" w14:textId="77777777" w:rsidR="002A271F" w:rsidRDefault="002A271F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Book of John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May 5-6, 2018</w:t>
                          </w:r>
                        </w:p>
                        <w:p w14:paraId="6D91CDF2" w14:textId="77777777" w:rsidR="002A271F" w:rsidRPr="006814AA" w:rsidRDefault="002A271F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>Happy OR HOLY?                  Steve Red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30pt;margin-top:-12.6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HLz0EzfAAAACwEAAA8AAABkcnMvZG93bnJl&#10;di54bWxMj81OwzAQhO9IvIO1SFxQ69RQKwrZVCiIIwdahDhuY+dHxHaw3TS8Pe4JjrMzmv2m3C1m&#10;ZLP2YXAWYbPOgGnbODXYDuH98LLKgYVIVtHorEb40QF21fVVSYVyZ/um533sWCqxoSCEPsap4Dw0&#10;vTYU1m7SNnmt84Zikr7jytM5lZuRiyyT3NBg04eeJl33uvnanwzCXfe5ld03bV6f27bxVJt6Fh+I&#10;tzfL0yOwqJf4F4YLfkKHKjEd3cmqwEYEKbO0JSKsxPYe2CUhcplOR4T8QQCvSv5/Q/UL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cvPQTN8AAAALAQAADwAAAAAAAAAAAAAAAAC+BAAA&#10;ZHJzL2Rvd25yZXYueG1sUEsFBgAAAAAEAAQA8wAAAMoFAAAAAA==&#10;" filled="f" strokecolor="#f8f8f8">
              <v:stroke opacity="0"/>
              <v:textbox>
                <w:txbxContent>
                  <w:p w14:paraId="2CB3174E" w14:textId="77777777" w:rsidR="002A271F" w:rsidRDefault="002A271F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Book of John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       May 5-6, 2018</w:t>
                    </w:r>
                  </w:p>
                  <w:p w14:paraId="6D91CDF2" w14:textId="77777777" w:rsidR="002A271F" w:rsidRPr="006814AA" w:rsidRDefault="002A271F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>Happy OR HOLY?                  Steve Redd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569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40AB"/>
    <w:rsid w:val="0001419F"/>
    <w:rsid w:val="00025CE9"/>
    <w:rsid w:val="0003586D"/>
    <w:rsid w:val="0004307B"/>
    <w:rsid w:val="0004722C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B32CC"/>
    <w:rsid w:val="000B6DDE"/>
    <w:rsid w:val="000D00BC"/>
    <w:rsid w:val="000E0E78"/>
    <w:rsid w:val="000E4AB7"/>
    <w:rsid w:val="000E5373"/>
    <w:rsid w:val="000E7DDB"/>
    <w:rsid w:val="000F0379"/>
    <w:rsid w:val="000F66BA"/>
    <w:rsid w:val="0010103D"/>
    <w:rsid w:val="0010448A"/>
    <w:rsid w:val="00104789"/>
    <w:rsid w:val="00121015"/>
    <w:rsid w:val="00122570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A653B"/>
    <w:rsid w:val="001B5510"/>
    <w:rsid w:val="001C61BC"/>
    <w:rsid w:val="001C6328"/>
    <w:rsid w:val="001D0449"/>
    <w:rsid w:val="001D53F9"/>
    <w:rsid w:val="001E0441"/>
    <w:rsid w:val="001E18BC"/>
    <w:rsid w:val="001E1A8C"/>
    <w:rsid w:val="001E6890"/>
    <w:rsid w:val="001F5122"/>
    <w:rsid w:val="001F5875"/>
    <w:rsid w:val="00204D5F"/>
    <w:rsid w:val="00205D65"/>
    <w:rsid w:val="00206C03"/>
    <w:rsid w:val="00225808"/>
    <w:rsid w:val="0024307A"/>
    <w:rsid w:val="00243FAE"/>
    <w:rsid w:val="002516B0"/>
    <w:rsid w:val="002544FF"/>
    <w:rsid w:val="00266A5D"/>
    <w:rsid w:val="002877EF"/>
    <w:rsid w:val="00287D49"/>
    <w:rsid w:val="0029558F"/>
    <w:rsid w:val="002A271F"/>
    <w:rsid w:val="002D00F4"/>
    <w:rsid w:val="002D3EEA"/>
    <w:rsid w:val="002D71D4"/>
    <w:rsid w:val="002F32DD"/>
    <w:rsid w:val="0031343C"/>
    <w:rsid w:val="00314C93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6EBD"/>
    <w:rsid w:val="00370C19"/>
    <w:rsid w:val="00371A9F"/>
    <w:rsid w:val="00372664"/>
    <w:rsid w:val="00374FEF"/>
    <w:rsid w:val="003801B3"/>
    <w:rsid w:val="0038239F"/>
    <w:rsid w:val="003874E3"/>
    <w:rsid w:val="00393CDF"/>
    <w:rsid w:val="003A55E5"/>
    <w:rsid w:val="003A6D1B"/>
    <w:rsid w:val="003B0C55"/>
    <w:rsid w:val="003B6899"/>
    <w:rsid w:val="003C0078"/>
    <w:rsid w:val="003C31FB"/>
    <w:rsid w:val="003D078C"/>
    <w:rsid w:val="003F4F7D"/>
    <w:rsid w:val="00421379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1601"/>
    <w:rsid w:val="00473395"/>
    <w:rsid w:val="00474876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6991"/>
    <w:rsid w:val="00506C1C"/>
    <w:rsid w:val="00510EF0"/>
    <w:rsid w:val="00513976"/>
    <w:rsid w:val="00520EC3"/>
    <w:rsid w:val="005263A0"/>
    <w:rsid w:val="00527BB3"/>
    <w:rsid w:val="00534746"/>
    <w:rsid w:val="0053479E"/>
    <w:rsid w:val="005372A1"/>
    <w:rsid w:val="00542531"/>
    <w:rsid w:val="00542F7E"/>
    <w:rsid w:val="005622A3"/>
    <w:rsid w:val="00563D77"/>
    <w:rsid w:val="00564BEF"/>
    <w:rsid w:val="00574AE2"/>
    <w:rsid w:val="00581B0F"/>
    <w:rsid w:val="00587CEB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F22A5"/>
    <w:rsid w:val="005F4374"/>
    <w:rsid w:val="00601AE7"/>
    <w:rsid w:val="006037DA"/>
    <w:rsid w:val="00607374"/>
    <w:rsid w:val="00613232"/>
    <w:rsid w:val="00630074"/>
    <w:rsid w:val="00636C48"/>
    <w:rsid w:val="006403C4"/>
    <w:rsid w:val="006422AD"/>
    <w:rsid w:val="00654525"/>
    <w:rsid w:val="0067192A"/>
    <w:rsid w:val="00674638"/>
    <w:rsid w:val="00674E9E"/>
    <w:rsid w:val="006814AA"/>
    <w:rsid w:val="00685DB4"/>
    <w:rsid w:val="00686A28"/>
    <w:rsid w:val="006927AB"/>
    <w:rsid w:val="006A0A47"/>
    <w:rsid w:val="006B0143"/>
    <w:rsid w:val="006B1253"/>
    <w:rsid w:val="006F333F"/>
    <w:rsid w:val="006F3B70"/>
    <w:rsid w:val="006F5EFC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801C66"/>
    <w:rsid w:val="00814C9F"/>
    <w:rsid w:val="008175D5"/>
    <w:rsid w:val="00823352"/>
    <w:rsid w:val="0082798E"/>
    <w:rsid w:val="00844A59"/>
    <w:rsid w:val="00850B39"/>
    <w:rsid w:val="00852862"/>
    <w:rsid w:val="00855A47"/>
    <w:rsid w:val="00860CA0"/>
    <w:rsid w:val="00861EA1"/>
    <w:rsid w:val="0086293B"/>
    <w:rsid w:val="00872882"/>
    <w:rsid w:val="00872A28"/>
    <w:rsid w:val="0088130E"/>
    <w:rsid w:val="008824E7"/>
    <w:rsid w:val="00883BFD"/>
    <w:rsid w:val="00885313"/>
    <w:rsid w:val="0089385D"/>
    <w:rsid w:val="008A1C87"/>
    <w:rsid w:val="008A2C5B"/>
    <w:rsid w:val="008A4174"/>
    <w:rsid w:val="008A7DC5"/>
    <w:rsid w:val="008C2080"/>
    <w:rsid w:val="008C27D6"/>
    <w:rsid w:val="008C6E04"/>
    <w:rsid w:val="008D4CF5"/>
    <w:rsid w:val="008D77B3"/>
    <w:rsid w:val="008E1A3E"/>
    <w:rsid w:val="008E2E57"/>
    <w:rsid w:val="008E5FC5"/>
    <w:rsid w:val="008F10BA"/>
    <w:rsid w:val="008F39C0"/>
    <w:rsid w:val="008F7375"/>
    <w:rsid w:val="00902C39"/>
    <w:rsid w:val="0091095C"/>
    <w:rsid w:val="009123F4"/>
    <w:rsid w:val="00915660"/>
    <w:rsid w:val="009208A5"/>
    <w:rsid w:val="009252E3"/>
    <w:rsid w:val="0092653D"/>
    <w:rsid w:val="00933F4F"/>
    <w:rsid w:val="00943652"/>
    <w:rsid w:val="00944EB0"/>
    <w:rsid w:val="00950ABE"/>
    <w:rsid w:val="00952D81"/>
    <w:rsid w:val="00962520"/>
    <w:rsid w:val="009626AB"/>
    <w:rsid w:val="00964F5A"/>
    <w:rsid w:val="0096646D"/>
    <w:rsid w:val="0096691D"/>
    <w:rsid w:val="0096745E"/>
    <w:rsid w:val="00970991"/>
    <w:rsid w:val="009717CA"/>
    <w:rsid w:val="00981C88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04E19"/>
    <w:rsid w:val="00A10F44"/>
    <w:rsid w:val="00A12B07"/>
    <w:rsid w:val="00A147F8"/>
    <w:rsid w:val="00A21273"/>
    <w:rsid w:val="00A22922"/>
    <w:rsid w:val="00A32586"/>
    <w:rsid w:val="00A3462C"/>
    <w:rsid w:val="00A4456E"/>
    <w:rsid w:val="00A44843"/>
    <w:rsid w:val="00A46D5B"/>
    <w:rsid w:val="00A475EC"/>
    <w:rsid w:val="00A50430"/>
    <w:rsid w:val="00A52B56"/>
    <w:rsid w:val="00A54107"/>
    <w:rsid w:val="00A829E5"/>
    <w:rsid w:val="00A85D88"/>
    <w:rsid w:val="00A85E3B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E027C"/>
    <w:rsid w:val="00AE245D"/>
    <w:rsid w:val="00AE3ECF"/>
    <w:rsid w:val="00AE773C"/>
    <w:rsid w:val="00AF0221"/>
    <w:rsid w:val="00AF309D"/>
    <w:rsid w:val="00B0156D"/>
    <w:rsid w:val="00B03CC6"/>
    <w:rsid w:val="00B055C5"/>
    <w:rsid w:val="00B179E2"/>
    <w:rsid w:val="00B33489"/>
    <w:rsid w:val="00B334B2"/>
    <w:rsid w:val="00B34AC0"/>
    <w:rsid w:val="00B371CE"/>
    <w:rsid w:val="00B376A0"/>
    <w:rsid w:val="00B37B5B"/>
    <w:rsid w:val="00B420B0"/>
    <w:rsid w:val="00B50A7D"/>
    <w:rsid w:val="00B555E4"/>
    <w:rsid w:val="00B64FBE"/>
    <w:rsid w:val="00B725F0"/>
    <w:rsid w:val="00B73AE5"/>
    <w:rsid w:val="00B8323C"/>
    <w:rsid w:val="00B874AD"/>
    <w:rsid w:val="00B9093E"/>
    <w:rsid w:val="00B96B65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47290"/>
    <w:rsid w:val="00C519E5"/>
    <w:rsid w:val="00C63E1A"/>
    <w:rsid w:val="00C745EA"/>
    <w:rsid w:val="00C82F61"/>
    <w:rsid w:val="00C87169"/>
    <w:rsid w:val="00C95289"/>
    <w:rsid w:val="00CA14E6"/>
    <w:rsid w:val="00CA72A4"/>
    <w:rsid w:val="00CB1D6F"/>
    <w:rsid w:val="00CD2DE6"/>
    <w:rsid w:val="00CE1DDF"/>
    <w:rsid w:val="00CF1357"/>
    <w:rsid w:val="00CF1836"/>
    <w:rsid w:val="00CF59EC"/>
    <w:rsid w:val="00CF6EB3"/>
    <w:rsid w:val="00D210A4"/>
    <w:rsid w:val="00D2216C"/>
    <w:rsid w:val="00D224E4"/>
    <w:rsid w:val="00D23A7E"/>
    <w:rsid w:val="00D25D0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3011"/>
    <w:rsid w:val="00D73AC3"/>
    <w:rsid w:val="00D77418"/>
    <w:rsid w:val="00D80049"/>
    <w:rsid w:val="00D86174"/>
    <w:rsid w:val="00D96A31"/>
    <w:rsid w:val="00DA6068"/>
    <w:rsid w:val="00DB0E5D"/>
    <w:rsid w:val="00DC1551"/>
    <w:rsid w:val="00DC4661"/>
    <w:rsid w:val="00DC4AC8"/>
    <w:rsid w:val="00DC7C41"/>
    <w:rsid w:val="00DD5F0E"/>
    <w:rsid w:val="00DD73E8"/>
    <w:rsid w:val="00DE261D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A3696"/>
    <w:rsid w:val="00EC3F5A"/>
    <w:rsid w:val="00ED0B6E"/>
    <w:rsid w:val="00ED5B0B"/>
    <w:rsid w:val="00ED792C"/>
    <w:rsid w:val="00EE6E98"/>
    <w:rsid w:val="00EF043D"/>
    <w:rsid w:val="00EF069F"/>
    <w:rsid w:val="00EF2C38"/>
    <w:rsid w:val="00F05110"/>
    <w:rsid w:val="00F121E3"/>
    <w:rsid w:val="00F13D79"/>
    <w:rsid w:val="00F14AAF"/>
    <w:rsid w:val="00F20300"/>
    <w:rsid w:val="00F22D2E"/>
    <w:rsid w:val="00F247DC"/>
    <w:rsid w:val="00F26335"/>
    <w:rsid w:val="00F34239"/>
    <w:rsid w:val="00F3466E"/>
    <w:rsid w:val="00F3530A"/>
    <w:rsid w:val="00F365BC"/>
    <w:rsid w:val="00F42090"/>
    <w:rsid w:val="00F56E60"/>
    <w:rsid w:val="00F65A62"/>
    <w:rsid w:val="00F6617E"/>
    <w:rsid w:val="00F70BBE"/>
    <w:rsid w:val="00F750A7"/>
    <w:rsid w:val="00F76630"/>
    <w:rsid w:val="00F820EE"/>
    <w:rsid w:val="00F83942"/>
    <w:rsid w:val="00F8453B"/>
    <w:rsid w:val="00F9369A"/>
    <w:rsid w:val="00FA5042"/>
    <w:rsid w:val="00FA5C09"/>
    <w:rsid w:val="00FA6915"/>
    <w:rsid w:val="00FB13B5"/>
    <w:rsid w:val="00FB2338"/>
    <w:rsid w:val="00FB6656"/>
    <w:rsid w:val="00FC078B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7C9FA-ADA1-C84D-A860-F3A0DB4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3</cp:revision>
  <cp:lastPrinted>2018-05-04T06:04:00Z</cp:lastPrinted>
  <dcterms:created xsi:type="dcterms:W3CDTF">2018-05-04T06:04:00Z</dcterms:created>
  <dcterms:modified xsi:type="dcterms:W3CDTF">2018-05-04T06:07:00Z</dcterms:modified>
</cp:coreProperties>
</file>